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DF" w:rsidRPr="000339DF" w:rsidRDefault="000339DF" w:rsidP="008928D1">
      <w:pPr>
        <w:shd w:val="clear" w:color="auto" w:fill="FFFFFF"/>
        <w:spacing w:after="152"/>
        <w:jc w:val="center"/>
        <w:rPr>
          <w:color w:val="333333"/>
          <w:sz w:val="24"/>
          <w:szCs w:val="24"/>
        </w:rPr>
      </w:pPr>
      <w:r w:rsidRPr="000339DF"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  <w:r w:rsidRPr="000339DF">
        <w:rPr>
          <w:rFonts w:eastAsia="Calibri"/>
          <w:b/>
          <w:noProof/>
          <w:sz w:val="28"/>
          <w:szCs w:val="28"/>
          <w:lang w:eastAsia="en-US"/>
        </w:rPr>
        <w:br/>
        <w:t xml:space="preserve">ГЛАВЫ </w:t>
      </w:r>
      <w:r w:rsidRPr="000339DF">
        <w:rPr>
          <w:rFonts w:eastAsia="Calibri"/>
          <w:b/>
          <w:sz w:val="28"/>
          <w:szCs w:val="28"/>
          <w:lang w:eastAsia="en-US"/>
        </w:rPr>
        <w:t>М</w:t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УНИЦИПАЛЬНОГО </w:t>
      </w:r>
      <w:r w:rsidRPr="000339DF">
        <w:rPr>
          <w:rFonts w:eastAsia="Calibri"/>
          <w:b/>
          <w:sz w:val="28"/>
          <w:szCs w:val="28"/>
          <w:lang w:eastAsia="en-US"/>
        </w:rPr>
        <w:t xml:space="preserve">ОБРАЗОВАНИЯ </w:t>
      </w:r>
      <w:r w:rsidRPr="000339DF">
        <w:rPr>
          <w:rFonts w:eastAsia="Calibri"/>
          <w:b/>
          <w:sz w:val="28"/>
          <w:szCs w:val="28"/>
          <w:lang w:eastAsia="en-US"/>
        </w:rPr>
        <w:br/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ХОРТИЦКИЙ </w:t>
      </w:r>
      <w:r w:rsidRPr="000339DF">
        <w:rPr>
          <w:rFonts w:eastAsia="Calibri"/>
          <w:b/>
          <w:sz w:val="28"/>
          <w:szCs w:val="28"/>
          <w:lang w:eastAsia="en-US"/>
        </w:rPr>
        <w:t xml:space="preserve">СЕЛЬСОВЕТ </w:t>
      </w:r>
      <w:r w:rsidRPr="000339DF">
        <w:rPr>
          <w:rFonts w:eastAsia="Calibri"/>
          <w:b/>
          <w:sz w:val="28"/>
          <w:szCs w:val="28"/>
          <w:lang w:eastAsia="en-US"/>
        </w:rPr>
        <w:br/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АЛЕКСАНДРОВСКОГО </w:t>
      </w:r>
      <w:r w:rsidRPr="000339DF">
        <w:rPr>
          <w:rFonts w:eastAsia="Calibri"/>
          <w:b/>
          <w:sz w:val="28"/>
          <w:szCs w:val="28"/>
          <w:lang w:eastAsia="en-US"/>
        </w:rPr>
        <w:t>Р</w:t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АЙОНА </w:t>
      </w:r>
      <w:r w:rsidRPr="000339DF">
        <w:rPr>
          <w:rFonts w:eastAsia="Calibri"/>
          <w:b/>
          <w:sz w:val="28"/>
          <w:szCs w:val="28"/>
          <w:lang w:eastAsia="en-US"/>
        </w:rPr>
        <w:t>О</w:t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РЕНБУРГСКОЙ </w:t>
      </w:r>
      <w:r w:rsidRPr="000339DF">
        <w:rPr>
          <w:rFonts w:eastAsia="Calibri"/>
          <w:b/>
          <w:sz w:val="28"/>
          <w:szCs w:val="28"/>
          <w:lang w:eastAsia="en-US"/>
        </w:rPr>
        <w:t>ОБЛАСТИ</w:t>
      </w:r>
      <w:r w:rsidRPr="000339DF">
        <w:rPr>
          <w:b/>
          <w:bCs/>
          <w:color w:val="333333"/>
          <w:sz w:val="28"/>
          <w:szCs w:val="28"/>
        </w:rPr>
        <w:t xml:space="preserve"> Е</w:t>
      </w:r>
    </w:p>
    <w:p w:rsidR="000339DF" w:rsidRPr="000339DF" w:rsidRDefault="000339DF" w:rsidP="000339DF">
      <w:pPr>
        <w:shd w:val="clear" w:color="auto" w:fill="FFFFFF"/>
        <w:spacing w:after="152"/>
        <w:rPr>
          <w:color w:val="333333"/>
          <w:sz w:val="24"/>
          <w:szCs w:val="24"/>
        </w:rPr>
      </w:pPr>
      <w:r w:rsidRPr="000339DF">
        <w:rPr>
          <w:color w:val="333333"/>
          <w:sz w:val="28"/>
          <w:szCs w:val="28"/>
          <w:u w:val="single"/>
        </w:rPr>
        <w:t>_________________________________________________________________</w:t>
      </w:r>
    </w:p>
    <w:p w:rsidR="000339DF" w:rsidRDefault="008B35B2" w:rsidP="000339DF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sz w:val="28"/>
          <w:szCs w:val="28"/>
        </w:rPr>
      </w:pPr>
      <w:r>
        <w:rPr>
          <w:color w:val="333333"/>
          <w:sz w:val="28"/>
          <w:szCs w:val="28"/>
        </w:rPr>
        <w:t>0</w:t>
      </w:r>
      <w:r w:rsidR="008928D1">
        <w:rPr>
          <w:color w:val="333333"/>
          <w:sz w:val="28"/>
          <w:szCs w:val="28"/>
        </w:rPr>
        <w:t>1</w:t>
      </w:r>
      <w:r w:rsidR="000339DF" w:rsidRPr="000339DF">
        <w:rPr>
          <w:color w:val="333333"/>
          <w:sz w:val="28"/>
          <w:szCs w:val="28"/>
        </w:rPr>
        <w:t xml:space="preserve"> .</w:t>
      </w:r>
      <w:r w:rsidR="000339DF">
        <w:rPr>
          <w:color w:val="333333"/>
          <w:sz w:val="28"/>
          <w:szCs w:val="28"/>
        </w:rPr>
        <w:t>10</w:t>
      </w:r>
      <w:r>
        <w:rPr>
          <w:color w:val="333333"/>
          <w:sz w:val="28"/>
          <w:szCs w:val="28"/>
        </w:rPr>
        <w:t>.20</w:t>
      </w:r>
      <w:r w:rsidR="009275C2">
        <w:rPr>
          <w:color w:val="333333"/>
          <w:sz w:val="28"/>
          <w:szCs w:val="28"/>
        </w:rPr>
        <w:t>20</w:t>
      </w:r>
      <w:r w:rsidR="000339DF" w:rsidRPr="000339DF">
        <w:rPr>
          <w:color w:val="333333"/>
          <w:sz w:val="28"/>
          <w:szCs w:val="28"/>
        </w:rPr>
        <w:t>г .                        </w:t>
      </w:r>
      <w:r w:rsidR="000339DF" w:rsidRPr="000339DF">
        <w:rPr>
          <w:color w:val="333333"/>
          <w:sz w:val="28"/>
          <w:szCs w:val="22"/>
        </w:rPr>
        <w:t> </w:t>
      </w:r>
      <w:r w:rsidR="000339DF" w:rsidRPr="000339DF">
        <w:rPr>
          <w:color w:val="333333"/>
          <w:sz w:val="28"/>
          <w:szCs w:val="28"/>
        </w:rPr>
        <w:t>                                        </w:t>
      </w:r>
      <w:r w:rsidR="000339DF">
        <w:rPr>
          <w:color w:val="333333"/>
          <w:sz w:val="28"/>
          <w:szCs w:val="28"/>
        </w:rPr>
        <w:t>         </w:t>
      </w:r>
      <w:r w:rsidR="000339DF" w:rsidRPr="000339DF">
        <w:rPr>
          <w:color w:val="333333"/>
          <w:sz w:val="28"/>
          <w:szCs w:val="28"/>
        </w:rPr>
        <w:t xml:space="preserve">      № </w:t>
      </w:r>
      <w:r w:rsidR="00AF2417">
        <w:rPr>
          <w:color w:val="333333"/>
          <w:sz w:val="28"/>
          <w:szCs w:val="28"/>
        </w:rPr>
        <w:t>48</w:t>
      </w:r>
      <w:r w:rsidR="000339DF" w:rsidRPr="000339DF">
        <w:rPr>
          <w:color w:val="333333"/>
          <w:sz w:val="28"/>
          <w:szCs w:val="28"/>
        </w:rPr>
        <w:t xml:space="preserve"> -П</w:t>
      </w:r>
      <w:r w:rsidR="000339DF" w:rsidRPr="00D33710">
        <w:rPr>
          <w:sz w:val="28"/>
          <w:szCs w:val="28"/>
        </w:rPr>
        <w:t xml:space="preserve"> </w:t>
      </w:r>
    </w:p>
    <w:p w:rsidR="000339DF" w:rsidRDefault="000339DF" w:rsidP="000339DF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sz w:val="28"/>
          <w:szCs w:val="28"/>
        </w:rPr>
      </w:pPr>
    </w:p>
    <w:p w:rsidR="00F61008" w:rsidRDefault="00660D9B" w:rsidP="00930C1C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sz w:val="28"/>
          <w:szCs w:val="28"/>
        </w:rPr>
      </w:pPr>
      <w:r w:rsidRPr="00D33710">
        <w:rPr>
          <w:sz w:val="28"/>
          <w:szCs w:val="28"/>
        </w:rPr>
        <w:t>О</w:t>
      </w:r>
      <w:r w:rsidR="00930C1C" w:rsidRPr="00D33710">
        <w:rPr>
          <w:sz w:val="28"/>
          <w:szCs w:val="28"/>
        </w:rPr>
        <w:t xml:space="preserve"> мерах по обеспечению пожарной безопасности в осенне-зимний </w:t>
      </w:r>
      <w:r w:rsidR="00930C1C">
        <w:rPr>
          <w:sz w:val="28"/>
          <w:szCs w:val="28"/>
        </w:rPr>
        <w:t xml:space="preserve">пожароопасный </w:t>
      </w:r>
      <w:r w:rsidR="00930C1C" w:rsidRPr="00D33710">
        <w:rPr>
          <w:sz w:val="28"/>
          <w:szCs w:val="28"/>
        </w:rPr>
        <w:t>период 20</w:t>
      </w:r>
      <w:r w:rsidR="009275C2">
        <w:rPr>
          <w:sz w:val="28"/>
          <w:szCs w:val="28"/>
        </w:rPr>
        <w:t>20-2021</w:t>
      </w:r>
      <w:r w:rsidR="00930C1C" w:rsidRPr="00D33710">
        <w:rPr>
          <w:sz w:val="28"/>
          <w:szCs w:val="28"/>
        </w:rPr>
        <w:t xml:space="preserve"> года</w:t>
      </w:r>
    </w:p>
    <w:p w:rsidR="00930C1C" w:rsidRPr="00D33710" w:rsidRDefault="00930C1C" w:rsidP="00930C1C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b/>
          <w:sz w:val="28"/>
          <w:szCs w:val="28"/>
        </w:rPr>
      </w:pPr>
    </w:p>
    <w:p w:rsidR="008928D1" w:rsidRDefault="00F97F70" w:rsidP="00F97F70">
      <w:pPr>
        <w:tabs>
          <w:tab w:val="left" w:pos="709"/>
        </w:tabs>
        <w:ind w:firstLine="708"/>
        <w:jc w:val="both"/>
        <w:rPr>
          <w:sz w:val="28"/>
          <w:szCs w:val="28"/>
          <w:shd w:val="clear" w:color="auto" w:fill="FFFEFD"/>
        </w:rPr>
      </w:pPr>
      <w:r w:rsidRPr="00F97F70">
        <w:rPr>
          <w:sz w:val="28"/>
          <w:szCs w:val="28"/>
        </w:rPr>
        <w:t xml:space="preserve">В целях </w:t>
      </w:r>
      <w:r w:rsidR="008928D1">
        <w:rPr>
          <w:sz w:val="28"/>
          <w:szCs w:val="28"/>
        </w:rPr>
        <w:t xml:space="preserve">обеспечения </w:t>
      </w:r>
      <w:r w:rsidRPr="00F97F70">
        <w:rPr>
          <w:sz w:val="28"/>
          <w:szCs w:val="28"/>
        </w:rPr>
        <w:t>пож</w:t>
      </w:r>
      <w:r w:rsidR="008928D1">
        <w:rPr>
          <w:sz w:val="28"/>
          <w:szCs w:val="28"/>
        </w:rPr>
        <w:t xml:space="preserve">арной безопасности </w:t>
      </w:r>
      <w:r w:rsidRPr="00F97F70">
        <w:rPr>
          <w:sz w:val="28"/>
          <w:szCs w:val="28"/>
        </w:rPr>
        <w:t xml:space="preserve">на территории муниципального образования </w:t>
      </w:r>
      <w:r w:rsidR="00927F49">
        <w:rPr>
          <w:sz w:val="28"/>
          <w:szCs w:val="28"/>
        </w:rPr>
        <w:t>Хортицкий</w:t>
      </w:r>
      <w:r w:rsidRPr="00F97F70">
        <w:rPr>
          <w:sz w:val="28"/>
          <w:szCs w:val="28"/>
        </w:rPr>
        <w:t xml:space="preserve"> сельсовет</w:t>
      </w:r>
      <w:r w:rsidR="008928D1" w:rsidRPr="008928D1">
        <w:rPr>
          <w:sz w:val="28"/>
          <w:szCs w:val="28"/>
        </w:rPr>
        <w:t xml:space="preserve"> </w:t>
      </w:r>
      <w:r w:rsidR="008928D1">
        <w:rPr>
          <w:sz w:val="28"/>
          <w:szCs w:val="28"/>
        </w:rPr>
        <w:t>в осенне-зимний период 2020-2021 года и недопущению возникновения чрезвычайных ситуаций, руководствуясь Уставом муниципального образования Хортицкий сельсовет</w:t>
      </w:r>
      <w:r w:rsidRPr="00F97F70">
        <w:rPr>
          <w:sz w:val="28"/>
          <w:szCs w:val="28"/>
          <w:shd w:val="clear" w:color="auto" w:fill="FFFEFD"/>
        </w:rPr>
        <w:t>:</w:t>
      </w:r>
    </w:p>
    <w:p w:rsidR="00F97F70" w:rsidRPr="00F97F70" w:rsidRDefault="00F97F70" w:rsidP="00F97F7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97F70">
        <w:rPr>
          <w:sz w:val="28"/>
          <w:szCs w:val="28"/>
          <w:shd w:val="clear" w:color="auto" w:fill="FFFEFD"/>
        </w:rPr>
        <w:t xml:space="preserve"> </w:t>
      </w:r>
    </w:p>
    <w:p w:rsidR="008928D1" w:rsidRPr="00975BD4" w:rsidRDefault="008928D1" w:rsidP="008928D1">
      <w:pPr>
        <w:numPr>
          <w:ilvl w:val="1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о </w:t>
      </w:r>
      <w:r w:rsidR="008D183E">
        <w:rPr>
          <w:sz w:val="28"/>
          <w:szCs w:val="28"/>
        </w:rPr>
        <w:t>05</w:t>
      </w:r>
      <w:r>
        <w:rPr>
          <w:sz w:val="28"/>
          <w:szCs w:val="28"/>
        </w:rPr>
        <w:t xml:space="preserve"> по 31 октября 20</w:t>
      </w:r>
      <w:r w:rsidR="008D183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месячник пожарной безопасности, Утвердить правовыми актами планы мероприятий по проведению месячника пожарной безопасности;</w:t>
      </w:r>
    </w:p>
    <w:p w:rsidR="008928D1" w:rsidRDefault="008928D1" w:rsidP="008928D1">
      <w:pPr>
        <w:tabs>
          <w:tab w:val="left" w:pos="709"/>
          <w:tab w:val="left" w:pos="1134"/>
          <w:tab w:val="left" w:pos="1418"/>
        </w:tabs>
        <w:ind w:firstLine="700"/>
        <w:jc w:val="both"/>
        <w:rPr>
          <w:sz w:val="28"/>
          <w:szCs w:val="28"/>
        </w:rPr>
      </w:pPr>
      <w:r w:rsidRPr="00D33710">
        <w:rPr>
          <w:sz w:val="28"/>
          <w:szCs w:val="28"/>
        </w:rPr>
        <w:t>1</w:t>
      </w:r>
      <w:r>
        <w:rPr>
          <w:sz w:val="28"/>
          <w:szCs w:val="28"/>
        </w:rPr>
        <w:t xml:space="preserve">.2 .В целях проведения профилактической работы с населением по предупреждению пожаров , созданными </w:t>
      </w:r>
      <w:r w:rsidRPr="007F4A26">
        <w:rPr>
          <w:sz w:val="28"/>
          <w:szCs w:val="28"/>
        </w:rPr>
        <w:t xml:space="preserve">профилактическими группами </w:t>
      </w:r>
      <w:r w:rsidRPr="004D44C7">
        <w:rPr>
          <w:sz w:val="28"/>
          <w:szCs w:val="28"/>
        </w:rPr>
        <w:t xml:space="preserve">в пределах полномочий </w:t>
      </w:r>
      <w:r w:rsidRPr="00B55B22">
        <w:rPr>
          <w:sz w:val="28"/>
          <w:szCs w:val="28"/>
        </w:rPr>
        <w:t>продолжить</w:t>
      </w:r>
      <w:r>
        <w:rPr>
          <w:b/>
          <w:sz w:val="28"/>
          <w:szCs w:val="28"/>
        </w:rPr>
        <w:t xml:space="preserve"> </w:t>
      </w:r>
      <w:r w:rsidRPr="007F4A26">
        <w:rPr>
          <w:sz w:val="28"/>
          <w:szCs w:val="28"/>
        </w:rPr>
        <w:t>прове</w:t>
      </w:r>
      <w:r>
        <w:rPr>
          <w:sz w:val="28"/>
          <w:szCs w:val="28"/>
        </w:rPr>
        <w:t xml:space="preserve">дение </w:t>
      </w:r>
      <w:r w:rsidRPr="007F4A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F4A26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7F4A26">
        <w:rPr>
          <w:sz w:val="28"/>
          <w:szCs w:val="28"/>
        </w:rPr>
        <w:t xml:space="preserve"> по противопожарной пропаганде </w:t>
      </w:r>
      <w:r>
        <w:rPr>
          <w:sz w:val="28"/>
          <w:szCs w:val="28"/>
        </w:rPr>
        <w:t xml:space="preserve">и обучению </w:t>
      </w:r>
      <w:r w:rsidRPr="007F4A26">
        <w:rPr>
          <w:sz w:val="28"/>
          <w:szCs w:val="28"/>
        </w:rPr>
        <w:t>населения правил</w:t>
      </w:r>
      <w:r>
        <w:rPr>
          <w:sz w:val="28"/>
          <w:szCs w:val="28"/>
        </w:rPr>
        <w:t>ам</w:t>
      </w:r>
      <w:r w:rsidRPr="007F4A26">
        <w:rPr>
          <w:sz w:val="28"/>
          <w:szCs w:val="28"/>
        </w:rPr>
        <w:t xml:space="preserve"> пожарной безопасности, правил</w:t>
      </w:r>
      <w:r>
        <w:rPr>
          <w:sz w:val="28"/>
          <w:szCs w:val="28"/>
        </w:rPr>
        <w:t>ам</w:t>
      </w:r>
      <w:r w:rsidRPr="007F4A26">
        <w:rPr>
          <w:sz w:val="28"/>
          <w:szCs w:val="28"/>
        </w:rPr>
        <w:t xml:space="preserve"> безопасности при пользовании газовым оборудованием, электрооборудованием, печами, уделив особое внимание профилактике пожаров в местах проживания лиц групп социального риска </w:t>
      </w:r>
      <w:r w:rsidRPr="00291FCC">
        <w:rPr>
          <w:sz w:val="28"/>
          <w:szCs w:val="28"/>
        </w:rPr>
        <w:t>(без определенного рода занятий и места жительства, склонных к правонарушениям в области пожарной безопасности), одиноко проживающих престарелых граждан, неблагополучных и</w:t>
      </w:r>
      <w:r>
        <w:rPr>
          <w:sz w:val="28"/>
          <w:szCs w:val="28"/>
        </w:rPr>
        <w:t xml:space="preserve"> </w:t>
      </w:r>
      <w:r w:rsidRPr="004D44C7">
        <w:rPr>
          <w:sz w:val="28"/>
          <w:szCs w:val="28"/>
        </w:rPr>
        <w:t>малообеспеченных семей, имеющи</w:t>
      </w:r>
      <w:r>
        <w:rPr>
          <w:sz w:val="28"/>
          <w:szCs w:val="28"/>
        </w:rPr>
        <w:t>х</w:t>
      </w:r>
      <w:r w:rsidRPr="004D44C7">
        <w:rPr>
          <w:sz w:val="28"/>
          <w:szCs w:val="28"/>
        </w:rPr>
        <w:t xml:space="preserve"> детей;</w:t>
      </w:r>
    </w:p>
    <w:p w:rsidR="008928D1" w:rsidRPr="00D33710" w:rsidRDefault="008928D1" w:rsidP="008928D1">
      <w:pPr>
        <w:tabs>
          <w:tab w:val="left" w:pos="709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33710">
        <w:rPr>
          <w:sz w:val="28"/>
          <w:szCs w:val="28"/>
        </w:rPr>
        <w:t xml:space="preserve">. Организовать </w:t>
      </w:r>
      <w:r>
        <w:rPr>
          <w:sz w:val="28"/>
          <w:szCs w:val="28"/>
        </w:rPr>
        <w:t>размещение на информационных стендах материалы  о деятельности профилактических групп, статистику пожаров;</w:t>
      </w:r>
    </w:p>
    <w:p w:rsidR="008928D1" w:rsidRPr="00D33710" w:rsidRDefault="008928D1" w:rsidP="008928D1">
      <w:pPr>
        <w:pStyle w:val="a4"/>
        <w:tabs>
          <w:tab w:val="left" w:pos="709"/>
          <w:tab w:val="left" w:pos="1276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4</w:t>
      </w:r>
      <w:r w:rsidRPr="00D33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ровести собрания (встречи) </w:t>
      </w:r>
      <w:r w:rsidRPr="00D33710">
        <w:rPr>
          <w:rFonts w:ascii="Times New Roman" w:hAnsi="Times New Roman"/>
          <w:sz w:val="28"/>
          <w:szCs w:val="28"/>
        </w:rPr>
        <w:t xml:space="preserve">с населением </w:t>
      </w:r>
      <w:r>
        <w:rPr>
          <w:rFonts w:ascii="Times New Roman" w:hAnsi="Times New Roman"/>
          <w:sz w:val="28"/>
          <w:szCs w:val="28"/>
        </w:rPr>
        <w:t xml:space="preserve">для рассмотрения неотложных вопросов по реализации первичных мер пожарной безопасности,  </w:t>
      </w:r>
      <w:r w:rsidRPr="00D33710">
        <w:rPr>
          <w:rFonts w:ascii="Times New Roman" w:hAnsi="Times New Roman"/>
          <w:sz w:val="28"/>
          <w:szCs w:val="28"/>
        </w:rPr>
        <w:t>обязательному обеспечению жилых домов первичными средствами пожароту</w:t>
      </w:r>
      <w:r>
        <w:rPr>
          <w:rFonts w:ascii="Times New Roman" w:hAnsi="Times New Roman"/>
          <w:sz w:val="28"/>
          <w:szCs w:val="28"/>
        </w:rPr>
        <w:t>шения, установке автономных дымовых пожарных извещателей;</w:t>
      </w:r>
    </w:p>
    <w:p w:rsidR="008928D1" w:rsidRPr="00D33710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5.</w:t>
      </w:r>
      <w:r w:rsidRPr="00D33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8D183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октября 20</w:t>
      </w:r>
      <w:r w:rsidR="001F001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ровести проверку готовности систем оповещения населения в случае угрозы или возникновения чрезвычайной ситуации, у</w:t>
      </w:r>
      <w:r w:rsidRPr="00D33710">
        <w:rPr>
          <w:rFonts w:ascii="Times New Roman" w:hAnsi="Times New Roman"/>
          <w:sz w:val="28"/>
          <w:szCs w:val="28"/>
        </w:rPr>
        <w:t xml:space="preserve">точнить порядок оповещения </w:t>
      </w:r>
      <w:r>
        <w:rPr>
          <w:rFonts w:ascii="Times New Roman" w:hAnsi="Times New Roman"/>
          <w:sz w:val="28"/>
          <w:szCs w:val="28"/>
        </w:rPr>
        <w:t xml:space="preserve"> населения;</w:t>
      </w:r>
    </w:p>
    <w:p w:rsidR="008928D1" w:rsidRPr="00D33710" w:rsidRDefault="008928D1" w:rsidP="008928D1">
      <w:pPr>
        <w:pStyle w:val="a4"/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6</w:t>
      </w:r>
      <w:r w:rsidRPr="00D33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710">
        <w:rPr>
          <w:rFonts w:ascii="Times New Roman" w:hAnsi="Times New Roman"/>
          <w:sz w:val="28"/>
          <w:szCs w:val="28"/>
        </w:rPr>
        <w:t>Провести мероприятия по подготовке к бесперебойной работе в зимний период источников противопожарного водос</w:t>
      </w:r>
      <w:r>
        <w:rPr>
          <w:rFonts w:ascii="Times New Roman" w:hAnsi="Times New Roman"/>
          <w:sz w:val="28"/>
          <w:szCs w:val="28"/>
        </w:rPr>
        <w:t>набжения</w:t>
      </w:r>
      <w:r w:rsidRPr="00054896">
        <w:rPr>
          <w:rFonts w:ascii="Times New Roman" w:hAnsi="Times New Roman"/>
          <w:sz w:val="28"/>
          <w:szCs w:val="28"/>
        </w:rPr>
        <w:t xml:space="preserve"> </w:t>
      </w:r>
      <w:r w:rsidRPr="00D3371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оверка</w:t>
      </w:r>
      <w:r w:rsidRPr="00D33710">
        <w:rPr>
          <w:rFonts w:ascii="Times New Roman" w:hAnsi="Times New Roman"/>
          <w:sz w:val="28"/>
          <w:szCs w:val="28"/>
        </w:rPr>
        <w:t xml:space="preserve"> пожа</w:t>
      </w:r>
      <w:r>
        <w:rPr>
          <w:rFonts w:ascii="Times New Roman" w:hAnsi="Times New Roman"/>
          <w:sz w:val="28"/>
          <w:szCs w:val="28"/>
        </w:rPr>
        <w:t>рных гидрантов, пожарных кранов) по необходимости п</w:t>
      </w:r>
      <w:r w:rsidRPr="00D33710">
        <w:rPr>
          <w:rFonts w:ascii="Times New Roman" w:hAnsi="Times New Roman"/>
          <w:sz w:val="28"/>
          <w:szCs w:val="28"/>
        </w:rPr>
        <w:t>ринять неотложные меры по обеспечению населенных пунктов наружным противопожарным водоснабжением</w:t>
      </w:r>
      <w:r>
        <w:rPr>
          <w:rFonts w:ascii="Times New Roman" w:hAnsi="Times New Roman"/>
          <w:sz w:val="28"/>
          <w:szCs w:val="28"/>
        </w:rPr>
        <w:t>;</w:t>
      </w:r>
    </w:p>
    <w:p w:rsidR="008928D1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7</w:t>
      </w:r>
      <w:r w:rsidRPr="00D33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710">
        <w:rPr>
          <w:rFonts w:ascii="Times New Roman" w:hAnsi="Times New Roman"/>
          <w:sz w:val="28"/>
          <w:szCs w:val="28"/>
        </w:rPr>
        <w:t>Обеспечить беспрепятственный проезд пожарной техники к жилым домам, социально-значимым и производственным объектам, пожарным гидрантам, пожарным водоемам и естественным водоисточн</w:t>
      </w:r>
      <w:r>
        <w:rPr>
          <w:rFonts w:ascii="Times New Roman" w:hAnsi="Times New Roman"/>
          <w:sz w:val="28"/>
          <w:szCs w:val="28"/>
        </w:rPr>
        <w:t xml:space="preserve">икам;          </w:t>
      </w:r>
    </w:p>
    <w:p w:rsidR="008928D1" w:rsidRPr="00D33710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1.8. </w:t>
      </w:r>
      <w:r w:rsidRPr="00D33710">
        <w:rPr>
          <w:rFonts w:ascii="Times New Roman" w:hAnsi="Times New Roman"/>
          <w:sz w:val="28"/>
          <w:szCs w:val="28"/>
        </w:rPr>
        <w:t>Обеспечить наружное освещение территории населенных пунктов в местах размещения пожарных гидрантов, пожарного инвентаря</w:t>
      </w:r>
      <w:r>
        <w:rPr>
          <w:rFonts w:ascii="Times New Roman" w:hAnsi="Times New Roman"/>
          <w:sz w:val="28"/>
          <w:szCs w:val="28"/>
        </w:rPr>
        <w:t>. Установить или обновить имеющиеся указатели местонахождения пожарных гидрантов</w:t>
      </w:r>
      <w:r w:rsidRPr="00D33710">
        <w:rPr>
          <w:rFonts w:ascii="Times New Roman" w:hAnsi="Times New Roman"/>
          <w:sz w:val="28"/>
          <w:szCs w:val="28"/>
        </w:rPr>
        <w:t>;</w:t>
      </w:r>
    </w:p>
    <w:p w:rsidR="008928D1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</w:t>
      </w:r>
      <w:r w:rsidRPr="00D33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D33710">
        <w:rPr>
          <w:rFonts w:ascii="Times New Roman" w:hAnsi="Times New Roman"/>
          <w:sz w:val="28"/>
          <w:szCs w:val="28"/>
        </w:rPr>
        <w:t>. Обеспечить выполнение противопожарного режима и исправность систем противопожарной защиты  зданий муниципальной собственности;</w:t>
      </w:r>
    </w:p>
    <w:p w:rsidR="008928D1" w:rsidRPr="00D33710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0.Запретить складирование материалов и оборудования, размещение скирд (стогов) кормов и других горючих материалов, а так же стоянку (парковку) транспортных средств в противопожарных разрывах между зданиями и сооружениями, на подъездах к зданиям и источникам противопожарного водоснабжения, в том числе под воздушными линиями электропередач;</w:t>
      </w:r>
    </w:p>
    <w:p w:rsidR="008928D1" w:rsidRPr="00D33710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371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1. </w:t>
      </w:r>
      <w:r w:rsidRPr="00D33710">
        <w:rPr>
          <w:rFonts w:ascii="Times New Roman" w:hAnsi="Times New Roman"/>
          <w:sz w:val="28"/>
          <w:szCs w:val="28"/>
        </w:rPr>
        <w:t>Согласовать графики проведения массовых новогодних и рождественских мероприятий на расположенных территориях;</w:t>
      </w:r>
    </w:p>
    <w:p w:rsidR="008928D1" w:rsidRPr="00D33710" w:rsidRDefault="008928D1" w:rsidP="008928D1">
      <w:pPr>
        <w:pStyle w:val="a4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371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2. Запретить использование пиротехнических изделий в период проведения массовых мероприятий в закрытых помещениях, </w:t>
      </w:r>
      <w:r w:rsidRPr="00D33710">
        <w:rPr>
          <w:rFonts w:ascii="Times New Roman" w:hAnsi="Times New Roman"/>
          <w:sz w:val="28"/>
          <w:szCs w:val="28"/>
        </w:rPr>
        <w:t>организовать дежурство на пожарных или приспособленных к тушению пожаров автомобил</w:t>
      </w:r>
      <w:r>
        <w:rPr>
          <w:rFonts w:ascii="Times New Roman" w:hAnsi="Times New Roman"/>
          <w:sz w:val="28"/>
          <w:szCs w:val="28"/>
        </w:rPr>
        <w:t>ях добровольных пожарных команд в специально отведенных местах для проведения фейерверков;</w:t>
      </w:r>
    </w:p>
    <w:p w:rsidR="008928D1" w:rsidRDefault="008928D1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371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D33710">
        <w:rPr>
          <w:rFonts w:ascii="Times New Roman" w:hAnsi="Times New Roman"/>
          <w:sz w:val="28"/>
          <w:szCs w:val="28"/>
        </w:rPr>
        <w:t>. С учетом складывающейся обстановки с пожарами вводить на территориях сельсовет</w:t>
      </w:r>
      <w:r>
        <w:rPr>
          <w:rFonts w:ascii="Times New Roman" w:hAnsi="Times New Roman"/>
          <w:sz w:val="28"/>
          <w:szCs w:val="28"/>
        </w:rPr>
        <w:t>а</w:t>
      </w:r>
      <w:r w:rsidRPr="00D33710">
        <w:rPr>
          <w:rFonts w:ascii="Times New Roman" w:hAnsi="Times New Roman"/>
          <w:sz w:val="28"/>
          <w:szCs w:val="28"/>
        </w:rPr>
        <w:t xml:space="preserve"> особый противопожарный режим, а также дополнительные требования пожарной безопасности на время его действия. Информацию о введении особого противопожарного режима, номерах телефонов экстренных служб, ЕДДС</w:t>
      </w:r>
      <w:r>
        <w:rPr>
          <w:rFonts w:ascii="Times New Roman" w:hAnsi="Times New Roman"/>
          <w:sz w:val="28"/>
          <w:szCs w:val="28"/>
        </w:rPr>
        <w:t>,</w:t>
      </w:r>
      <w:r w:rsidRPr="00D33710">
        <w:rPr>
          <w:rFonts w:ascii="Times New Roman" w:hAnsi="Times New Roman"/>
          <w:sz w:val="28"/>
          <w:szCs w:val="28"/>
        </w:rPr>
        <w:t xml:space="preserve"> размещать на информационных стендах в местах массового скопления людей.</w:t>
      </w:r>
    </w:p>
    <w:p w:rsidR="008D183E" w:rsidRPr="00D33710" w:rsidRDefault="008D183E" w:rsidP="008928D1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4. Организовать работу административной комиссии по контролю за исполнением требований, установленных нормативно-правовыми актами Правительства Оренбургской области в период действий особого противопожарного режима.</w:t>
      </w:r>
    </w:p>
    <w:p w:rsidR="008D183E" w:rsidRDefault="008D183E" w:rsidP="008D183E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 w:rsidRPr="00D3371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едложить р</w:t>
      </w:r>
      <w:r w:rsidRPr="00D33710">
        <w:rPr>
          <w:rFonts w:ascii="Times New Roman" w:hAnsi="Times New Roman"/>
          <w:sz w:val="28"/>
          <w:szCs w:val="28"/>
        </w:rPr>
        <w:t>уководителям учреждений и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8D183E" w:rsidRPr="000659AA" w:rsidRDefault="008D183E" w:rsidP="008D183E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. </w:t>
      </w:r>
      <w:r w:rsidRPr="000659AA">
        <w:rPr>
          <w:rFonts w:ascii="Times New Roman" w:hAnsi="Times New Roman"/>
          <w:sz w:val="28"/>
          <w:szCs w:val="28"/>
        </w:rPr>
        <w:t>О</w:t>
      </w:r>
      <w:r w:rsidRPr="000659AA">
        <w:rPr>
          <w:rFonts w:ascii="Times New Roman" w:hAnsi="Times New Roman"/>
          <w:color w:val="000000"/>
          <w:sz w:val="28"/>
          <w:szCs w:val="28"/>
        </w:rPr>
        <w:t>рганизовать проведение противопожарной пропаганды и обучение работников мерам пожарной безопас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D183E" w:rsidRPr="00D33710" w:rsidRDefault="008D183E" w:rsidP="008D183E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2. Принять меры по обеспечению пожарной безопасности на подведомственных объектах;</w:t>
      </w:r>
    </w:p>
    <w:p w:rsidR="008D183E" w:rsidRDefault="008D183E" w:rsidP="008D183E">
      <w:pPr>
        <w:pStyle w:val="a4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37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D33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3710">
        <w:rPr>
          <w:rFonts w:ascii="Times New Roman" w:hAnsi="Times New Roman"/>
          <w:sz w:val="28"/>
          <w:szCs w:val="28"/>
        </w:rPr>
        <w:t xml:space="preserve"> Не допускать проведения праздничных мероприятий на объектах, где имеются нарушения т</w:t>
      </w:r>
      <w:r>
        <w:rPr>
          <w:rFonts w:ascii="Times New Roman" w:hAnsi="Times New Roman"/>
          <w:sz w:val="28"/>
          <w:szCs w:val="28"/>
        </w:rPr>
        <w:t>ребований пожарной безопасности;</w:t>
      </w:r>
    </w:p>
    <w:p w:rsidR="008D183E" w:rsidRPr="00D33710" w:rsidRDefault="008D183E" w:rsidP="008D183E">
      <w:pPr>
        <w:pStyle w:val="a4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37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D33710">
        <w:rPr>
          <w:rFonts w:ascii="Times New Roman" w:hAnsi="Times New Roman"/>
          <w:sz w:val="28"/>
          <w:szCs w:val="28"/>
        </w:rPr>
        <w:t>. При проведении праздничных мероприятий в учреждениях с массовым пребыванием людей ус</w:t>
      </w:r>
      <w:r>
        <w:rPr>
          <w:rFonts w:ascii="Times New Roman" w:hAnsi="Times New Roman"/>
          <w:sz w:val="28"/>
          <w:szCs w:val="28"/>
        </w:rPr>
        <w:t>илить смены дежурного персонала;</w:t>
      </w:r>
    </w:p>
    <w:p w:rsidR="008D183E" w:rsidRDefault="008D183E" w:rsidP="008D183E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37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D33710">
        <w:rPr>
          <w:rFonts w:ascii="Times New Roman" w:hAnsi="Times New Roman"/>
          <w:sz w:val="28"/>
          <w:szCs w:val="28"/>
        </w:rPr>
        <w:t>. Запретить использование пиротехнических изделий в период проведения массовых мероприятий в закрытых помещениях.</w:t>
      </w:r>
    </w:p>
    <w:p w:rsidR="00F97F70" w:rsidRPr="00F97F70" w:rsidRDefault="00F97F70" w:rsidP="008D183E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EFD"/>
        </w:rPr>
      </w:pPr>
      <w:r w:rsidRPr="00F97F70">
        <w:rPr>
          <w:sz w:val="28"/>
          <w:szCs w:val="28"/>
          <w:shd w:val="clear" w:color="auto" w:fill="FFFEFD"/>
        </w:rPr>
        <w:t>3. Настоящее постановление вступает в силу со дня его подписания.</w:t>
      </w:r>
    </w:p>
    <w:p w:rsidR="00F97F70" w:rsidRPr="00F97F70" w:rsidRDefault="00F97F70" w:rsidP="00F97F70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EFD"/>
        </w:rPr>
      </w:pPr>
      <w:r w:rsidRPr="00F97F70">
        <w:rPr>
          <w:sz w:val="28"/>
          <w:szCs w:val="28"/>
          <w:shd w:val="clear" w:color="auto" w:fill="FFFEFD"/>
        </w:rPr>
        <w:t>4. Контроль над исполнением настоящего постановления оставляю за собой.</w:t>
      </w:r>
    </w:p>
    <w:p w:rsidR="00F61008" w:rsidRDefault="00F61008" w:rsidP="008D183E">
      <w:pPr>
        <w:pStyle w:val="a4"/>
        <w:jc w:val="both"/>
        <w:rPr>
          <w:rFonts w:ascii="Times New Roman" w:hAnsi="Times New Roman"/>
        </w:rPr>
      </w:pPr>
    </w:p>
    <w:p w:rsidR="00203643" w:rsidRDefault="00203643" w:rsidP="00D33710">
      <w:pPr>
        <w:pStyle w:val="a4"/>
        <w:ind w:firstLine="300"/>
        <w:jc w:val="both"/>
        <w:rPr>
          <w:rFonts w:ascii="Times New Roman" w:hAnsi="Times New Roman"/>
        </w:rPr>
      </w:pPr>
    </w:p>
    <w:p w:rsidR="006E1A36" w:rsidRDefault="008B35B2" w:rsidP="009100C0">
      <w:pPr>
        <w:pStyle w:val="a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а</w:t>
      </w:r>
      <w:r w:rsidR="006E1A36">
        <w:rPr>
          <w:rFonts w:ascii="Times New Roman" w:hAnsi="Times New Roman"/>
          <w:b/>
          <w:sz w:val="28"/>
        </w:rPr>
        <w:t xml:space="preserve"> муниципального                                       Е.Н. Чечетина</w:t>
      </w:r>
    </w:p>
    <w:p w:rsidR="009100C0" w:rsidRDefault="006E1A36" w:rsidP="009100C0">
      <w:pPr>
        <w:pStyle w:val="a4"/>
        <w:jc w:val="both"/>
        <w:rPr>
          <w:szCs w:val="28"/>
        </w:rPr>
      </w:pPr>
      <w:r>
        <w:rPr>
          <w:rFonts w:ascii="Times New Roman" w:hAnsi="Times New Roman"/>
          <w:b/>
          <w:sz w:val="28"/>
        </w:rPr>
        <w:t>образования</w:t>
      </w:r>
    </w:p>
    <w:p w:rsidR="009100C0" w:rsidRDefault="009100C0" w:rsidP="00203643">
      <w:pPr>
        <w:pStyle w:val="4"/>
        <w:jc w:val="both"/>
        <w:rPr>
          <w:szCs w:val="28"/>
        </w:rPr>
      </w:pPr>
    </w:p>
    <w:p w:rsidR="00F61008" w:rsidRDefault="00F61008" w:rsidP="00F61008"/>
    <w:p w:rsidR="00F61008" w:rsidRPr="00F61008" w:rsidRDefault="00F61008" w:rsidP="00F61008"/>
    <w:p w:rsidR="009275C2" w:rsidRPr="009275C2" w:rsidRDefault="00D33710">
      <w:pPr>
        <w:rPr>
          <w:sz w:val="28"/>
          <w:szCs w:val="28"/>
        </w:rPr>
      </w:pPr>
      <w:r w:rsidRPr="009275C2">
        <w:rPr>
          <w:sz w:val="28"/>
          <w:szCs w:val="28"/>
        </w:rPr>
        <w:t xml:space="preserve">Разослано: </w:t>
      </w:r>
      <w:r w:rsidR="006E1A36" w:rsidRPr="009275C2">
        <w:rPr>
          <w:sz w:val="28"/>
          <w:szCs w:val="28"/>
        </w:rPr>
        <w:t xml:space="preserve">МБОУ «Хортицкая СОШ», МБДОУ «Хортицкий детский сад», МБОУ «Петровская </w:t>
      </w:r>
      <w:r w:rsidR="00F61008" w:rsidRPr="009275C2">
        <w:rPr>
          <w:sz w:val="28"/>
          <w:szCs w:val="28"/>
        </w:rPr>
        <w:t>О</w:t>
      </w:r>
      <w:r w:rsidR="006E1A36" w:rsidRPr="009275C2">
        <w:rPr>
          <w:sz w:val="28"/>
          <w:szCs w:val="28"/>
        </w:rPr>
        <w:t>ОШ»,</w:t>
      </w:r>
      <w:r w:rsidR="00F61008" w:rsidRPr="009275C2">
        <w:rPr>
          <w:sz w:val="28"/>
          <w:szCs w:val="28"/>
        </w:rPr>
        <w:t xml:space="preserve"> М</w:t>
      </w:r>
      <w:r w:rsidR="006E1A36" w:rsidRPr="009275C2">
        <w:rPr>
          <w:sz w:val="28"/>
          <w:szCs w:val="28"/>
        </w:rPr>
        <w:t>БДОУ «Петровский детский сад»</w:t>
      </w:r>
      <w:r w:rsidR="00203643" w:rsidRPr="009275C2">
        <w:rPr>
          <w:sz w:val="28"/>
          <w:szCs w:val="28"/>
        </w:rPr>
        <w:t>,</w:t>
      </w:r>
      <w:r w:rsidR="006E1A36" w:rsidRPr="009275C2">
        <w:rPr>
          <w:sz w:val="28"/>
          <w:szCs w:val="28"/>
        </w:rPr>
        <w:t>МУП «Хортицкое ЖКХ», руководител</w:t>
      </w:r>
      <w:r w:rsidR="00F61008" w:rsidRPr="009275C2">
        <w:rPr>
          <w:sz w:val="28"/>
          <w:szCs w:val="28"/>
        </w:rPr>
        <w:t xml:space="preserve">ям </w:t>
      </w:r>
      <w:r w:rsidR="006E1A36" w:rsidRPr="009275C2">
        <w:rPr>
          <w:sz w:val="28"/>
          <w:szCs w:val="28"/>
        </w:rPr>
        <w:t>КФХ</w:t>
      </w:r>
      <w:r w:rsidR="00F61008" w:rsidRPr="009275C2">
        <w:rPr>
          <w:sz w:val="28"/>
          <w:szCs w:val="28"/>
        </w:rPr>
        <w:t xml:space="preserve">, Хортицкая врачебная, ФАПы, на информационные стенды, </w:t>
      </w:r>
      <w:r w:rsidR="006E1A36" w:rsidRPr="009275C2">
        <w:rPr>
          <w:sz w:val="28"/>
          <w:szCs w:val="28"/>
        </w:rPr>
        <w:t xml:space="preserve"> </w:t>
      </w:r>
      <w:r w:rsidR="00203643" w:rsidRPr="009275C2">
        <w:rPr>
          <w:sz w:val="28"/>
          <w:szCs w:val="28"/>
        </w:rPr>
        <w:t>прокурору района, в</w:t>
      </w:r>
      <w:r w:rsidR="009275C2" w:rsidRPr="009275C2">
        <w:rPr>
          <w:sz w:val="28"/>
          <w:szCs w:val="28"/>
        </w:rPr>
        <w:t xml:space="preserve"> дело</w:t>
      </w:r>
      <w:r w:rsidR="009275C2" w:rsidRPr="009275C2">
        <w:rPr>
          <w:sz w:val="28"/>
          <w:szCs w:val="28"/>
        </w:rPr>
        <w:br w:type="page"/>
      </w:r>
    </w:p>
    <w:p w:rsidR="00927F49" w:rsidRPr="00927F49" w:rsidRDefault="00927F49" w:rsidP="00927F49">
      <w:pPr>
        <w:pStyle w:val="4"/>
        <w:jc w:val="both"/>
        <w:rPr>
          <w:szCs w:val="28"/>
        </w:rPr>
        <w:sectPr w:rsidR="00927F49" w:rsidRPr="00927F49" w:rsidSect="009100C0">
          <w:pgSz w:w="11906" w:h="16838"/>
          <w:pgMar w:top="851" w:right="851" w:bottom="851" w:left="1701" w:header="720" w:footer="720" w:gutter="0"/>
          <w:cols w:space="720"/>
        </w:sectPr>
      </w:pPr>
    </w:p>
    <w:p w:rsidR="00927F49" w:rsidRPr="00927F49" w:rsidRDefault="00927F49" w:rsidP="008D183E">
      <w:pPr>
        <w:tabs>
          <w:tab w:val="left" w:pos="0"/>
          <w:tab w:val="left" w:pos="709"/>
          <w:tab w:val="left" w:pos="1062"/>
        </w:tabs>
        <w:ind w:right="20"/>
        <w:jc w:val="both"/>
      </w:pPr>
    </w:p>
    <w:sectPr w:rsidR="00927F49" w:rsidRPr="00927F49" w:rsidSect="009275C2">
      <w:pgSz w:w="11906" w:h="16838"/>
      <w:pgMar w:top="85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E6D" w:rsidRDefault="004A4E6D" w:rsidP="00927F49">
      <w:r>
        <w:separator/>
      </w:r>
    </w:p>
  </w:endnote>
  <w:endnote w:type="continuationSeparator" w:id="1">
    <w:p w:rsidR="004A4E6D" w:rsidRDefault="004A4E6D" w:rsidP="00927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E6D" w:rsidRDefault="004A4E6D" w:rsidP="00927F49">
      <w:r>
        <w:separator/>
      </w:r>
    </w:p>
  </w:footnote>
  <w:footnote w:type="continuationSeparator" w:id="1">
    <w:p w:rsidR="004A4E6D" w:rsidRDefault="004A4E6D" w:rsidP="00927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E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227DBA"/>
    <w:multiLevelType w:val="hybridMultilevel"/>
    <w:tmpl w:val="1A76A034"/>
    <w:lvl w:ilvl="0" w:tplc="478AE6B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6876153"/>
    <w:multiLevelType w:val="hybridMultilevel"/>
    <w:tmpl w:val="35CE726A"/>
    <w:lvl w:ilvl="0" w:tplc="76EA75B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1D7302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B123F5"/>
    <w:multiLevelType w:val="hybridMultilevel"/>
    <w:tmpl w:val="6A129A64"/>
    <w:lvl w:ilvl="0" w:tplc="815E5A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B2E2247"/>
    <w:multiLevelType w:val="hybridMultilevel"/>
    <w:tmpl w:val="1A76A034"/>
    <w:lvl w:ilvl="0" w:tplc="478AE6B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D1A51E1"/>
    <w:multiLevelType w:val="multilevel"/>
    <w:tmpl w:val="85849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714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2603B55"/>
    <w:multiLevelType w:val="hybridMultilevel"/>
    <w:tmpl w:val="96582D20"/>
    <w:lvl w:ilvl="0" w:tplc="1D989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1EA7248"/>
    <w:multiLevelType w:val="hybridMultilevel"/>
    <w:tmpl w:val="CE983DD6"/>
    <w:lvl w:ilvl="0" w:tplc="74CE6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A7C"/>
    <w:rsid w:val="00030F27"/>
    <w:rsid w:val="000326D5"/>
    <w:rsid w:val="000339DF"/>
    <w:rsid w:val="000534D5"/>
    <w:rsid w:val="00054896"/>
    <w:rsid w:val="00062732"/>
    <w:rsid w:val="000659AA"/>
    <w:rsid w:val="00070C33"/>
    <w:rsid w:val="000D0350"/>
    <w:rsid w:val="000D2E98"/>
    <w:rsid w:val="000E05DE"/>
    <w:rsid w:val="000E13EA"/>
    <w:rsid w:val="0011626D"/>
    <w:rsid w:val="001238C2"/>
    <w:rsid w:val="001360D7"/>
    <w:rsid w:val="00141452"/>
    <w:rsid w:val="00141CA1"/>
    <w:rsid w:val="001447D6"/>
    <w:rsid w:val="00176147"/>
    <w:rsid w:val="00181CE0"/>
    <w:rsid w:val="001A0297"/>
    <w:rsid w:val="001C7F93"/>
    <w:rsid w:val="001D3D05"/>
    <w:rsid w:val="001E6F0D"/>
    <w:rsid w:val="001F001F"/>
    <w:rsid w:val="001F4562"/>
    <w:rsid w:val="001F5562"/>
    <w:rsid w:val="00203643"/>
    <w:rsid w:val="00203824"/>
    <w:rsid w:val="00216981"/>
    <w:rsid w:val="002234C9"/>
    <w:rsid w:val="00237825"/>
    <w:rsid w:val="002418DC"/>
    <w:rsid w:val="002565FF"/>
    <w:rsid w:val="002644D0"/>
    <w:rsid w:val="002765CC"/>
    <w:rsid w:val="002876BA"/>
    <w:rsid w:val="002A1A7C"/>
    <w:rsid w:val="002A6DA7"/>
    <w:rsid w:val="002D6A30"/>
    <w:rsid w:val="002F3BC2"/>
    <w:rsid w:val="0034385B"/>
    <w:rsid w:val="00346682"/>
    <w:rsid w:val="00362C83"/>
    <w:rsid w:val="00365494"/>
    <w:rsid w:val="003704A1"/>
    <w:rsid w:val="00381F05"/>
    <w:rsid w:val="00383089"/>
    <w:rsid w:val="003934BF"/>
    <w:rsid w:val="003A7B79"/>
    <w:rsid w:val="003D3BA9"/>
    <w:rsid w:val="003F6E22"/>
    <w:rsid w:val="00411B4A"/>
    <w:rsid w:val="004420B0"/>
    <w:rsid w:val="004512BB"/>
    <w:rsid w:val="00460C34"/>
    <w:rsid w:val="004A484C"/>
    <w:rsid w:val="004A4E6D"/>
    <w:rsid w:val="004D46CA"/>
    <w:rsid w:val="004E37D9"/>
    <w:rsid w:val="004E70FD"/>
    <w:rsid w:val="004F3DA1"/>
    <w:rsid w:val="004F4AFE"/>
    <w:rsid w:val="005010F0"/>
    <w:rsid w:val="00554D4F"/>
    <w:rsid w:val="0055715B"/>
    <w:rsid w:val="00575FC9"/>
    <w:rsid w:val="005A207C"/>
    <w:rsid w:val="005D6B75"/>
    <w:rsid w:val="005E64E5"/>
    <w:rsid w:val="005F5B10"/>
    <w:rsid w:val="00613AA9"/>
    <w:rsid w:val="00616A50"/>
    <w:rsid w:val="00644AD5"/>
    <w:rsid w:val="0064782E"/>
    <w:rsid w:val="00650149"/>
    <w:rsid w:val="00650306"/>
    <w:rsid w:val="006533CE"/>
    <w:rsid w:val="00660D9B"/>
    <w:rsid w:val="0066128C"/>
    <w:rsid w:val="00661A3B"/>
    <w:rsid w:val="006A00E8"/>
    <w:rsid w:val="006A679D"/>
    <w:rsid w:val="006B4954"/>
    <w:rsid w:val="006B6932"/>
    <w:rsid w:val="006E1A36"/>
    <w:rsid w:val="006F477C"/>
    <w:rsid w:val="00727614"/>
    <w:rsid w:val="007471AC"/>
    <w:rsid w:val="0077349C"/>
    <w:rsid w:val="00786162"/>
    <w:rsid w:val="00794CC1"/>
    <w:rsid w:val="007B61AD"/>
    <w:rsid w:val="007C0022"/>
    <w:rsid w:val="007F21F6"/>
    <w:rsid w:val="007F3027"/>
    <w:rsid w:val="00824760"/>
    <w:rsid w:val="00832788"/>
    <w:rsid w:val="00837BB8"/>
    <w:rsid w:val="00851980"/>
    <w:rsid w:val="00851FE6"/>
    <w:rsid w:val="0085278C"/>
    <w:rsid w:val="00866F6E"/>
    <w:rsid w:val="00881A59"/>
    <w:rsid w:val="008928D1"/>
    <w:rsid w:val="00895A81"/>
    <w:rsid w:val="008B35B2"/>
    <w:rsid w:val="008B5CE7"/>
    <w:rsid w:val="008D183E"/>
    <w:rsid w:val="008E3367"/>
    <w:rsid w:val="008E6235"/>
    <w:rsid w:val="009100C0"/>
    <w:rsid w:val="00911A74"/>
    <w:rsid w:val="009275C2"/>
    <w:rsid w:val="00927F49"/>
    <w:rsid w:val="00930C1C"/>
    <w:rsid w:val="009445CF"/>
    <w:rsid w:val="00947374"/>
    <w:rsid w:val="00975BD4"/>
    <w:rsid w:val="00976CF9"/>
    <w:rsid w:val="009A03C8"/>
    <w:rsid w:val="009A67A9"/>
    <w:rsid w:val="009B0ABD"/>
    <w:rsid w:val="009B3578"/>
    <w:rsid w:val="009B76D3"/>
    <w:rsid w:val="009D586E"/>
    <w:rsid w:val="009E2FB2"/>
    <w:rsid w:val="009F6B00"/>
    <w:rsid w:val="009F7B08"/>
    <w:rsid w:val="00A16193"/>
    <w:rsid w:val="00A2743D"/>
    <w:rsid w:val="00A338D3"/>
    <w:rsid w:val="00A350C0"/>
    <w:rsid w:val="00A60C66"/>
    <w:rsid w:val="00A80979"/>
    <w:rsid w:val="00AC2A4B"/>
    <w:rsid w:val="00AC5949"/>
    <w:rsid w:val="00AD2EAB"/>
    <w:rsid w:val="00AD7173"/>
    <w:rsid w:val="00AE159F"/>
    <w:rsid w:val="00AF2417"/>
    <w:rsid w:val="00B110B3"/>
    <w:rsid w:val="00B11EB3"/>
    <w:rsid w:val="00B1706D"/>
    <w:rsid w:val="00B26A62"/>
    <w:rsid w:val="00B26BF3"/>
    <w:rsid w:val="00B30985"/>
    <w:rsid w:val="00B35F92"/>
    <w:rsid w:val="00B53F30"/>
    <w:rsid w:val="00B55B22"/>
    <w:rsid w:val="00B805F3"/>
    <w:rsid w:val="00B8146B"/>
    <w:rsid w:val="00B826F0"/>
    <w:rsid w:val="00BB2564"/>
    <w:rsid w:val="00BB6D10"/>
    <w:rsid w:val="00BE6713"/>
    <w:rsid w:val="00BE678E"/>
    <w:rsid w:val="00BF36B7"/>
    <w:rsid w:val="00C11564"/>
    <w:rsid w:val="00C2746C"/>
    <w:rsid w:val="00C42548"/>
    <w:rsid w:val="00C47152"/>
    <w:rsid w:val="00C96091"/>
    <w:rsid w:val="00CA175A"/>
    <w:rsid w:val="00CA2512"/>
    <w:rsid w:val="00D07E1C"/>
    <w:rsid w:val="00D33710"/>
    <w:rsid w:val="00D51671"/>
    <w:rsid w:val="00D561CB"/>
    <w:rsid w:val="00D659B2"/>
    <w:rsid w:val="00D77997"/>
    <w:rsid w:val="00DA58F1"/>
    <w:rsid w:val="00DB5482"/>
    <w:rsid w:val="00DD1413"/>
    <w:rsid w:val="00DD4D1A"/>
    <w:rsid w:val="00DD555A"/>
    <w:rsid w:val="00E118D7"/>
    <w:rsid w:val="00E27224"/>
    <w:rsid w:val="00E513A8"/>
    <w:rsid w:val="00E51A4D"/>
    <w:rsid w:val="00E7001F"/>
    <w:rsid w:val="00E81FFF"/>
    <w:rsid w:val="00E853CE"/>
    <w:rsid w:val="00EA5ADA"/>
    <w:rsid w:val="00EC4A2D"/>
    <w:rsid w:val="00ED4FF4"/>
    <w:rsid w:val="00EE5CB8"/>
    <w:rsid w:val="00F02B08"/>
    <w:rsid w:val="00F034F6"/>
    <w:rsid w:val="00F3633A"/>
    <w:rsid w:val="00F61008"/>
    <w:rsid w:val="00F613BE"/>
    <w:rsid w:val="00F87060"/>
    <w:rsid w:val="00F87550"/>
    <w:rsid w:val="00F97A50"/>
    <w:rsid w:val="00F97F70"/>
    <w:rsid w:val="00FA7187"/>
    <w:rsid w:val="00FB5AB7"/>
    <w:rsid w:val="00FC4CD0"/>
    <w:rsid w:val="00FF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1C"/>
  </w:style>
  <w:style w:type="paragraph" w:styleId="1">
    <w:name w:val="heading 1"/>
    <w:basedOn w:val="a"/>
    <w:next w:val="a"/>
    <w:qFormat/>
    <w:rsid w:val="00D07E1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0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7E1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07E1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07E1C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976C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07E1C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5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A350C0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411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rsid w:val="00976CF9"/>
    <w:rPr>
      <w:rFonts w:ascii="Cambria" w:eastAsia="Times New Roman" w:hAnsi="Cambria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976C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6CF9"/>
  </w:style>
  <w:style w:type="paragraph" w:styleId="a6">
    <w:name w:val="header"/>
    <w:basedOn w:val="a"/>
    <w:link w:val="a7"/>
    <w:semiHidden/>
    <w:rsid w:val="00976CF9"/>
    <w:pPr>
      <w:tabs>
        <w:tab w:val="center" w:pos="4153"/>
        <w:tab w:val="right" w:pos="8306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976CF9"/>
    <w:rPr>
      <w:sz w:val="28"/>
      <w:szCs w:val="24"/>
    </w:rPr>
  </w:style>
  <w:style w:type="character" w:customStyle="1" w:styleId="a8">
    <w:name w:val="Цветовое выделение"/>
    <w:uiPriority w:val="99"/>
    <w:rsid w:val="00203824"/>
    <w:rPr>
      <w:b/>
      <w:bCs/>
      <w:color w:val="000080"/>
    </w:rPr>
  </w:style>
  <w:style w:type="character" w:customStyle="1" w:styleId="30">
    <w:name w:val="Заголовок 3 Знак"/>
    <w:basedOn w:val="a0"/>
    <w:link w:val="3"/>
    <w:rsid w:val="001447D6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471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152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4E37D9"/>
  </w:style>
  <w:style w:type="paragraph" w:customStyle="1" w:styleId="ab">
    <w:name w:val="Содержимое таблицы"/>
    <w:basedOn w:val="a"/>
    <w:rsid w:val="004E37D9"/>
    <w:pPr>
      <w:widowControl w:val="0"/>
      <w:suppressLineNumbers/>
      <w:suppressAutoHyphens/>
      <w:jc w:val="both"/>
    </w:pPr>
    <w:rPr>
      <w:rFonts w:eastAsia="SimSun" w:cs="Mangal"/>
      <w:kern w:val="1"/>
      <w:sz w:val="28"/>
      <w:szCs w:val="24"/>
      <w:lang w:eastAsia="zh-CN" w:bidi="hi-IN"/>
    </w:rPr>
  </w:style>
  <w:style w:type="paragraph" w:customStyle="1" w:styleId="Style2">
    <w:name w:val="Style2"/>
    <w:basedOn w:val="a"/>
    <w:uiPriority w:val="99"/>
    <w:rsid w:val="004E37D9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4E37D9"/>
    <w:rPr>
      <w:rFonts w:ascii="Times New Roman" w:hAnsi="Times New Roman" w:cs="Times New Roman"/>
      <w:color w:val="000000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203643"/>
    <w:rPr>
      <w:color w:val="0000FF"/>
      <w:u w:val="single"/>
    </w:rPr>
  </w:style>
  <w:style w:type="character" w:styleId="ad">
    <w:name w:val="Strong"/>
    <w:basedOn w:val="a0"/>
    <w:uiPriority w:val="22"/>
    <w:qFormat/>
    <w:rsid w:val="008B5CE7"/>
    <w:rPr>
      <w:b/>
      <w:bCs/>
    </w:rPr>
  </w:style>
  <w:style w:type="paragraph" w:styleId="ae">
    <w:name w:val="footer"/>
    <w:basedOn w:val="a"/>
    <w:link w:val="af"/>
    <w:uiPriority w:val="99"/>
    <w:semiHidden/>
    <w:unhideWhenUsed/>
    <w:rsid w:val="00927F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7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9D3E-2F29-446B-81B4-E1E86492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5340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kcson-al.msr.orb.ru/posts/339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Секретарь</dc:creator>
  <cp:keywords/>
  <cp:lastModifiedBy>User</cp:lastModifiedBy>
  <cp:revision>13</cp:revision>
  <cp:lastPrinted>2020-10-12T06:36:00Z</cp:lastPrinted>
  <dcterms:created xsi:type="dcterms:W3CDTF">2017-10-05T09:55:00Z</dcterms:created>
  <dcterms:modified xsi:type="dcterms:W3CDTF">2020-11-24T05:17:00Z</dcterms:modified>
</cp:coreProperties>
</file>